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газификация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внутрипоселковых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догазификацию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№ Пр-907) поставлена цель обеспечить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борать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Госуслуг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Госуслуг, МФЦ, или единого оператора газификации – </w:t>
      </w:r>
      <w:hyperlink r:id="rId9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под бесплатную догазификацию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договора о подключении начиная с 21 апреля 2021 года. Так, если договор 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 бесплатную догазификацию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ЕОГ и РОГа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ЕОГа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10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90" w:rsidRDefault="005A5A90">
      <w:pPr>
        <w:spacing w:after="0" w:line="240" w:lineRule="auto"/>
      </w:pPr>
      <w:r>
        <w:separator/>
      </w:r>
    </w:p>
  </w:endnote>
  <w:endnote w:type="continuationSeparator" w:id="0">
    <w:p w:rsidR="005A5A90" w:rsidRDefault="005A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90" w:rsidRDefault="005A5A90">
      <w:pPr>
        <w:spacing w:after="0" w:line="240" w:lineRule="auto"/>
      </w:pPr>
      <w:r>
        <w:separator/>
      </w:r>
    </w:p>
  </w:footnote>
  <w:footnote w:type="continuationSeparator" w:id="0">
    <w:p w:rsidR="005A5A90" w:rsidRDefault="005A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0F7921" w:rsidRPr="000F7921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9"/>
    <w:rsid w:val="000F7921"/>
    <w:rsid w:val="0011391C"/>
    <w:rsid w:val="002B64E3"/>
    <w:rsid w:val="00345806"/>
    <w:rsid w:val="00413321"/>
    <w:rsid w:val="005A5A90"/>
    <w:rsid w:val="006D2E59"/>
    <w:rsid w:val="00757AD1"/>
    <w:rsid w:val="00B1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nectgas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3C7F-3A8D-4647-AFF3-214A400E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Кияница Наталья Григорьевна</cp:lastModifiedBy>
  <cp:revision>2</cp:revision>
  <dcterms:created xsi:type="dcterms:W3CDTF">2021-09-10T04:05:00Z</dcterms:created>
  <dcterms:modified xsi:type="dcterms:W3CDTF">2021-09-10T04:05:00Z</dcterms:modified>
</cp:coreProperties>
</file>